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增玉，郭连英主编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高等数学 评论地址：https://www.jiaokey.com/book/detail/123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